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30200</wp:posOffset>
                </wp:positionV>
                <wp:extent cx="6752590" cy="1547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154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58190E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5819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8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DE09CE" w:rsidRDefault="00DE09CE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のお知らせ</w:t>
                            </w:r>
                            <w:r w:rsidR="00DA50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（新潟市</w:t>
                            </w:r>
                            <w:r w:rsidR="00DA5042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第</w:t>
                            </w:r>
                            <w:r w:rsidR="00DA50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４</w:t>
                            </w:r>
                            <w:r w:rsidR="00DA5042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期</w:t>
                            </w:r>
                            <w:r w:rsidR="00DA50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5.25pt;margin-top:26pt;width:531.7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" fillcolor="black [3213]" stroked="f" strokeweight=".5pt">
                <v:textbox>
                  <w:txbxContent>
                    <w:p w:rsidR="008A1DF8" w:rsidRPr="0058190E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5819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8"/>
                          <w:szCs w:val="168"/>
                        </w:rPr>
                        <w:t>営業時間短縮</w:t>
                      </w:r>
                    </w:p>
                    <w:p w:rsidR="00DE09CE" w:rsidRPr="00DE09CE" w:rsidRDefault="00DE09CE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のお知らせ</w:t>
                      </w:r>
                      <w:r w:rsidR="00DA50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（新潟市</w:t>
                      </w:r>
                      <w:r w:rsidR="00DA504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>第</w:t>
                      </w:r>
                      <w:r w:rsidR="00DA50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４</w:t>
                      </w:r>
                      <w:r w:rsidR="00DA504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>期</w:t>
                      </w:r>
                      <w:r w:rsidR="00DA50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DE09CE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DE09CE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7"/>
        <w:gridCol w:w="567"/>
        <w:gridCol w:w="827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791015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94970</wp:posOffset>
                      </wp:positionV>
                      <wp:extent cx="1362710" cy="467995"/>
                      <wp:effectExtent l="0" t="0" r="8890" b="8255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467995"/>
                              </a:xfrm>
                              <a:prstGeom prst="downArrow">
                                <a:avLst>
                                  <a:gd name="adj1" fmla="val 57348"/>
                                  <a:gd name="adj2" fmla="val 6163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06C2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204.9pt;margin-top:31.1pt;width:107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" adj="8288,4606" fillcolor="black [3213]" stroked="f" strokeweight="1pt"/>
                  </w:pict>
                </mc:Fallback>
              </mc:AlternateContent>
            </w:r>
            <w:r w:rsidR="008C35D4"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酒類の提供は</w:t>
            </w:r>
            <w:r w:rsidR="008C35D4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DE09CE" w:rsidRDefault="00791015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22425</wp:posOffset>
                </wp:positionV>
                <wp:extent cx="6947535" cy="4104005"/>
                <wp:effectExtent l="38100" t="38100" r="43815" b="298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4104005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1FF19" id="角丸四角形 6" o:spid="_x0000_s1026" style="position:absolute;left:0;text-align:left;margin-left:-12.75pt;margin-top:127.75pt;width:547.05pt;height:3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" filled="f" strokecolor="#7f7f7f [1612]" strokeweight="6pt">
                <v:stroke joinstyle="miter"/>
              </v:roundrect>
            </w:pict>
          </mc:Fallback>
        </mc:AlternateContent>
      </w:r>
    </w:p>
    <w:p w:rsidR="00DC2C67" w:rsidRPr="00152D8C" w:rsidRDefault="00DC2C67" w:rsidP="0097529E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期間</w:t>
      </w:r>
    </w:p>
    <w:p w:rsidR="00DC2C67" w:rsidRPr="00FB5386" w:rsidRDefault="00DA5042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/>
        </w:rPr>
      </w:pP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７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="00947C1C" w:rsidRPr="00FB5386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火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  <w:r w:rsidR="00DC2C67" w:rsidRPr="00FB53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～</w:t>
      </w:r>
      <w:r w:rsidR="008919E5" w:rsidRPr="00FB5386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１６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Pr="00DA5042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木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</w:p>
    <w:p w:rsidR="00DE09CE" w:rsidRPr="00152D8C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</w:t>
      </w:r>
      <w:r w:rsidR="00DE09CE"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7"/>
      </w:tblGrid>
      <w:tr w:rsidR="008C35D4" w:rsidRPr="002E27A2" w:rsidTr="00342222">
        <w:trPr>
          <w:trHeight w:val="357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8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839"/>
        </w:trPr>
        <w:tc>
          <w:tcPr>
            <w:tcW w:w="5111" w:type="dxa"/>
            <w:gridSpan w:val="5"/>
            <w:shd w:val="clear" w:color="auto" w:fill="auto"/>
            <w:vAlign w:val="bottom"/>
          </w:tcPr>
          <w:p w:rsidR="008C35D4" w:rsidRPr="00004F42" w:rsidRDefault="008C35D4" w:rsidP="008C35D4">
            <w:pPr>
              <w:wordWrap w:val="0"/>
              <w:spacing w:line="800" w:lineRule="exact"/>
              <w:jc w:val="right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酒類の提供は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vAlign w:val="bottom"/>
          </w:tcPr>
          <w:p w:rsidR="008C35D4" w:rsidRPr="008919E5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429" w:type="dxa"/>
            <w:shd w:val="clear" w:color="auto" w:fill="auto"/>
            <w:vAlign w:val="bottom"/>
          </w:tcPr>
          <w:p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C35D4" w:rsidRPr="00077276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8C35D4" w:rsidRPr="00342222" w:rsidRDefault="008C35D4" w:rsidP="008C35D4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34222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1B48AB" w:rsidRPr="005966EF" w:rsidRDefault="005966EF" w:rsidP="00A33DE4">
      <w:pPr>
        <w:spacing w:beforeLines="50" w:before="180"/>
        <w:rPr>
          <w:rFonts w:ascii="ＭＳ ゴシック" w:eastAsia="ＭＳ ゴシック" w:hAnsi="ＭＳ ゴシック"/>
          <w:sz w:val="44"/>
          <w:szCs w:val="44"/>
        </w:rPr>
      </w:pPr>
      <w:r w:rsidRPr="005966EF">
        <w:rPr>
          <w:rFonts w:ascii="ＭＳ ゴシック" w:eastAsia="ＭＳ ゴシック" w:hAnsi="ＭＳ ゴシック" w:hint="eastAsia"/>
          <w:sz w:val="44"/>
          <w:szCs w:val="44"/>
        </w:rPr>
        <w:t>なお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、</w:t>
      </w:r>
      <w:r w:rsidR="00C50673" w:rsidRPr="0097529E">
        <w:rPr>
          <w:rFonts w:ascii="ＭＳ ゴシック" w:eastAsia="ＭＳ ゴシック" w:hAnsi="ＭＳ ゴシック" w:hint="eastAsia"/>
          <w:sz w:val="48"/>
          <w:szCs w:val="48"/>
        </w:rPr>
        <w:t>＿＿＿＿＿＿＿＿＿＿</w:t>
      </w:r>
      <w:r w:rsidRPr="0097529E">
        <w:rPr>
          <w:rFonts w:ascii="ＭＳ ゴシック" w:eastAsia="ＭＳ ゴシック" w:hAnsi="ＭＳ ゴシック" w:hint="eastAsia"/>
          <w:sz w:val="48"/>
          <w:szCs w:val="48"/>
        </w:rPr>
        <w:t>＿＿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は</w:t>
      </w:r>
      <w:r w:rsidR="001B48AB" w:rsidRPr="002E30A0">
        <w:rPr>
          <w:rFonts w:ascii="HGP創英角ｺﾞｼｯｸUB" w:eastAsia="HGP創英角ｺﾞｼｯｸUB" w:hAnsi="HGP創英角ｺﾞｼｯｸUB" w:hint="eastAsia"/>
          <w:sz w:val="72"/>
          <w:szCs w:val="72"/>
        </w:rPr>
        <w:t>休業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します。</w:t>
      </w: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FB5386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3476BD" w:rsidRDefault="00F76279" w:rsidP="00004F42">
            <w:pPr>
              <w:rPr>
                <w:rFonts w:ascii="Arial" w:eastAsia="HG丸ｺﾞｼｯｸM-PRO" w:hAnsi="Arial"/>
                <w:sz w:val="40"/>
                <w:szCs w:val="40"/>
              </w:rPr>
            </w:pPr>
          </w:p>
        </w:tc>
      </w:tr>
      <w:tr w:rsidR="00F76279" w:rsidRPr="003476BD" w:rsidTr="00FB5386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6E2017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新潟市</w:t>
            </w:r>
          </w:p>
        </w:tc>
      </w:tr>
    </w:tbl>
    <w:p w:rsidR="00F76279" w:rsidRPr="003476BD" w:rsidRDefault="00C50673" w:rsidP="003476BD">
      <w:pPr>
        <w:spacing w:line="500" w:lineRule="exact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（責任者：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C253E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</w:t>
      </w: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sectPr w:rsidR="00F76279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67" w:rsidRDefault="007D2267" w:rsidP="00DC0E76">
      <w:r>
        <w:separator/>
      </w:r>
    </w:p>
  </w:endnote>
  <w:endnote w:type="continuationSeparator" w:id="0">
    <w:p w:rsidR="007D2267" w:rsidRDefault="007D2267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67" w:rsidRDefault="007D2267" w:rsidP="00DC0E76">
      <w:r>
        <w:separator/>
      </w:r>
    </w:p>
  </w:footnote>
  <w:footnote w:type="continuationSeparator" w:id="0">
    <w:p w:rsidR="007D2267" w:rsidRDefault="007D2267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64405"/>
    <w:rsid w:val="00077276"/>
    <w:rsid w:val="000F06B1"/>
    <w:rsid w:val="00106D47"/>
    <w:rsid w:val="00152D8C"/>
    <w:rsid w:val="001B48AB"/>
    <w:rsid w:val="001D240D"/>
    <w:rsid w:val="001D3D11"/>
    <w:rsid w:val="00227425"/>
    <w:rsid w:val="0026335B"/>
    <w:rsid w:val="002E27A2"/>
    <w:rsid w:val="002E30A0"/>
    <w:rsid w:val="003140A9"/>
    <w:rsid w:val="00342222"/>
    <w:rsid w:val="003476BD"/>
    <w:rsid w:val="003922A9"/>
    <w:rsid w:val="003A2B8B"/>
    <w:rsid w:val="003A6E97"/>
    <w:rsid w:val="003F4CE4"/>
    <w:rsid w:val="005415B9"/>
    <w:rsid w:val="0058190E"/>
    <w:rsid w:val="005966EF"/>
    <w:rsid w:val="005C6846"/>
    <w:rsid w:val="0064203F"/>
    <w:rsid w:val="006C3DEC"/>
    <w:rsid w:val="006E2017"/>
    <w:rsid w:val="006F4CC7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A1DF8"/>
    <w:rsid w:val="008B57A0"/>
    <w:rsid w:val="008C35D4"/>
    <w:rsid w:val="008D1B0F"/>
    <w:rsid w:val="00947C1C"/>
    <w:rsid w:val="0097529E"/>
    <w:rsid w:val="009A362A"/>
    <w:rsid w:val="009E0DA2"/>
    <w:rsid w:val="009E4578"/>
    <w:rsid w:val="009F5C78"/>
    <w:rsid w:val="00A32E42"/>
    <w:rsid w:val="00A33DE4"/>
    <w:rsid w:val="00A40B08"/>
    <w:rsid w:val="00A5413C"/>
    <w:rsid w:val="00AF2B3C"/>
    <w:rsid w:val="00B52342"/>
    <w:rsid w:val="00B76E2A"/>
    <w:rsid w:val="00B807D4"/>
    <w:rsid w:val="00B95DB0"/>
    <w:rsid w:val="00BE4CA3"/>
    <w:rsid w:val="00C253E7"/>
    <w:rsid w:val="00C50673"/>
    <w:rsid w:val="00D82C0B"/>
    <w:rsid w:val="00D86365"/>
    <w:rsid w:val="00DA5042"/>
    <w:rsid w:val="00DC0E76"/>
    <w:rsid w:val="00DC2C67"/>
    <w:rsid w:val="00DD34FD"/>
    <w:rsid w:val="00DE09CE"/>
    <w:rsid w:val="00DE2DF0"/>
    <w:rsid w:val="00DF0C53"/>
    <w:rsid w:val="00E20495"/>
    <w:rsid w:val="00E44219"/>
    <w:rsid w:val="00F2582A"/>
    <w:rsid w:val="00F76279"/>
    <w:rsid w:val="00FA56A5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2095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61AA-8439-4ADC-BA67-14BB7C2D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5T08:31:00Z</dcterms:created>
  <dcterms:modified xsi:type="dcterms:W3CDTF">2021-08-27T07:27:00Z</dcterms:modified>
</cp:coreProperties>
</file>